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58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58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9861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9861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613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613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613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613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8613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58E7" w:rsidRPr="002F58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F58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58E7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138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1CD2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CC3BD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01:46:00Z</cp:lastPrinted>
  <dcterms:created xsi:type="dcterms:W3CDTF">2020-03-07T01:51:00Z</dcterms:created>
  <dcterms:modified xsi:type="dcterms:W3CDTF">2020-03-07T01:51:00Z</dcterms:modified>
</cp:coreProperties>
</file>